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F879277" w14:textId="23B0C1AC" w:rsidR="00C46973" w:rsidRDefault="00C4697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17 </w:t>
      </w:r>
      <w:r w:rsidR="00D323C0">
        <w:rPr>
          <w:sz w:val="30"/>
          <w:szCs w:val="30"/>
        </w:rPr>
        <w:t>-</w:t>
      </w:r>
      <w:r>
        <w:rPr>
          <w:sz w:val="30"/>
          <w:szCs w:val="30"/>
        </w:rPr>
        <w:t xml:space="preserve"> Diverse Biedingen</w:t>
      </w:r>
    </w:p>
    <w:p w14:paraId="74ECA355" w14:textId="77777777" w:rsidR="00C46973" w:rsidRDefault="00C4697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353122A" w:rsidR="00C01599" w:rsidRPr="00C4697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F0A8DFC" w:rsidR="00A20E39" w:rsidRPr="00C46973" w:rsidRDefault="00C4697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542D80F" w:rsidR="001E39FD" w:rsidRPr="009E5D41" w:rsidRDefault="00C4697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44A610" w:rsidR="00D60594" w:rsidRPr="009E5D41" w:rsidRDefault="00C4697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7CBBDAD" w:rsidR="00D60594" w:rsidRPr="009E5D41" w:rsidRDefault="00C4697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EAA19BE" w:rsidR="00D60594" w:rsidRPr="009E5D41" w:rsidRDefault="00C4697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239D8DE" w:rsidR="00D60594" w:rsidRPr="009E5D41" w:rsidRDefault="00C4697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143D2CF" w:rsidR="00D60594" w:rsidRPr="009E5D41" w:rsidRDefault="00C4697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07A67DB" w:rsidR="00D60594" w:rsidRPr="009E5D41" w:rsidRDefault="00C4697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C7B8CE0" w:rsidR="00D60594" w:rsidRPr="009E5D41" w:rsidRDefault="00C4697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66624D" w:rsidR="00D60594" w:rsidRPr="009E5D41" w:rsidRDefault="00C4697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DF594A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AD5D50D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9E97D88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26FA68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4AE9239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21A012A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82C409E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1C89CB5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1F6E71D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8309CD4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DB634D0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C816402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CAB3F2E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EFFA309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0A3A79F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08A399D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DF1EBED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EE8EA9E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8789189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B772D4B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7E7B460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6117615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610AC40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AF38A57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885C6B2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C0F1F4B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3E2D05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F80C612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58D3BF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655652A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27A93EF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516C58B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6E33B8F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2B2118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38B20D3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0A15689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8659CD9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D83F5A3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6865A49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A38A4C0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13680C2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A15589B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54D8E4C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525DC85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0B277E8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654EED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9AED17B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AEB4F0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85CBC87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9EDFF36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5011240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A646F25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102124D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6F8F4B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D93850C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1F87997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E16F756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C53B80F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E0BD9D9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025A958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3A52455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FFDD305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989E0D8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3A876FF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AD0E112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D27AAE3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93ECDF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C41EC80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5A1CCC2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8EE1B1B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6291B4A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192B6E5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AEFD8ED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9588C8B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49A1118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C244B55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7DD631C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F01FB9D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8E74BE5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03D18ED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EA5C7E5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CDBA2E0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AB93590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5C11A6C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9DF83F1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9FD5FD2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20043FC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D90347D" w:rsidR="00384704" w:rsidRPr="009E5D41" w:rsidRDefault="00C4697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0F9A5D2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A1C3350" w:rsidR="00384704" w:rsidRPr="009E5D41" w:rsidRDefault="00C4697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4E72A9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6E97129" w:rsidR="00384704" w:rsidRPr="00BA2A2E" w:rsidRDefault="00C4697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C66D" w14:textId="77777777" w:rsidR="00E2039C" w:rsidRDefault="00E2039C" w:rsidP="0039069D">
      <w:pPr>
        <w:spacing w:after="0" w:line="240" w:lineRule="auto"/>
      </w:pPr>
      <w:r>
        <w:separator/>
      </w:r>
    </w:p>
  </w:endnote>
  <w:endnote w:type="continuationSeparator" w:id="0">
    <w:p w14:paraId="5CF3965E" w14:textId="77777777" w:rsidR="00E2039C" w:rsidRDefault="00E2039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03A1" w14:textId="77777777" w:rsidR="00E2039C" w:rsidRDefault="00E2039C" w:rsidP="0039069D">
      <w:pPr>
        <w:spacing w:after="0" w:line="240" w:lineRule="auto"/>
      </w:pPr>
      <w:r>
        <w:separator/>
      </w:r>
    </w:p>
  </w:footnote>
  <w:footnote w:type="continuationSeparator" w:id="0">
    <w:p w14:paraId="07529B58" w14:textId="77777777" w:rsidR="00E2039C" w:rsidRDefault="00E2039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46973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23C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203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9T09:16:00Z</dcterms:created>
  <dcterms:modified xsi:type="dcterms:W3CDTF">2025-01-09T09:52:00Z</dcterms:modified>
</cp:coreProperties>
</file>